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D6ADAE1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12579"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7C986A9" w:rsidR="00667B81" w:rsidRDefault="0071257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6ADA"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75219F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</w:t>
            </w:r>
            <w:r w:rsidR="0075219F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33B0" w14:paraId="27E150C9" w14:textId="77777777" w:rsidTr="008333B0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9E652" w14:textId="0C70292F" w:rsidR="008333B0" w:rsidRPr="005D28D6" w:rsidRDefault="008333B0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3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57F6E" w14:textId="45A98999" w:rsidR="008333B0" w:rsidRPr="005D28D6" w:rsidRDefault="008333B0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655CE" w14:textId="77A18BF4" w:rsidR="008333B0" w:rsidRPr="005D28D6" w:rsidRDefault="008333B0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6BE8A" w14:textId="45F15B93" w:rsidR="008333B0" w:rsidRPr="005D28D6" w:rsidRDefault="008333B0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893F8" w14:textId="60854E55" w:rsidR="008333B0" w:rsidRPr="005D28D6" w:rsidRDefault="008333B0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46E6719" w14:textId="257F3A70" w:rsidR="00CA01F2" w:rsidRDefault="00CA01F2" w:rsidP="008333B0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006ADA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311DE63B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12579"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</w:tr>
      <w:tr w:rsidR="00006ADA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6444979B" w:rsidR="00006ADA" w:rsidRDefault="00712579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6ADA">
              <w:rPr>
                <w:rFonts w:ascii="TH Sarabun New" w:hAnsi="TH Sarabun New"/>
                <w:sz w:val="32"/>
                <w:szCs w:val="32"/>
              </w:rPr>
              <w:t>1</w:t>
            </w:r>
            <w:r w:rsidR="00006ADA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006ADA"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 w:rsidR="00006ADA"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0D154D0C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594A4D2A" w14:textId="695B8D26" w:rsidR="008333B0" w:rsidRDefault="008333B0" w:rsidP="00D55DCC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1F223FC3" w14:textId="77777777" w:rsidR="008333B0" w:rsidRDefault="008333B0">
      <w:pPr>
        <w:rPr>
          <w:rFonts w:ascii="TH Sarabun New" w:hAnsi="TH Sarabun New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1210BD35" w14:textId="5DF51B39" w:rsidR="00D55DCC" w:rsidRDefault="00D55DCC" w:rsidP="008333B0">
      <w:pPr>
        <w:jc w:val="center"/>
        <w:rPr>
          <w:rFonts w:ascii="TH Sarabun New" w:hAnsi="TH Sarabun New"/>
          <w:b/>
          <w:bCs/>
          <w:sz w:val="40"/>
          <w:szCs w:val="40"/>
        </w:rPr>
      </w:pPr>
      <w:bookmarkStart w:id="0" w:name="_GoBack"/>
      <w:bookmarkEnd w:id="0"/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006ADA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332825F1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12579"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</w:tr>
      <w:tr w:rsidR="00006ADA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29881473" w:rsidR="00006ADA" w:rsidRDefault="00712579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6ADA">
              <w:rPr>
                <w:rFonts w:ascii="TH Sarabun New" w:hAnsi="TH Sarabun New"/>
                <w:sz w:val="32"/>
                <w:szCs w:val="32"/>
              </w:rPr>
              <w:t>1</w:t>
            </w:r>
            <w:r w:rsidR="00006ADA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006ADA"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 w:rsidR="00006ADA"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5444721D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75219F">
        <w:tc>
          <w:tcPr>
            <w:tcW w:w="985" w:type="dxa"/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5219F" w14:paraId="062DBA4E" w14:textId="77777777" w:rsidTr="00006ADA">
        <w:tc>
          <w:tcPr>
            <w:tcW w:w="985" w:type="dxa"/>
            <w:shd w:val="clear" w:color="auto" w:fill="FFFFFF" w:themeFill="background1"/>
          </w:tcPr>
          <w:p w14:paraId="5A71AC7B" w14:textId="30BE697F" w:rsidR="0075219F" w:rsidRPr="0075219F" w:rsidRDefault="0075219F" w:rsidP="0075219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</w:tcPr>
          <w:p w14:paraId="55F2C38C" w14:textId="3F2CBD2E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5D44BC08" w14:textId="24E43755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30EE6782" w14:textId="037531B0" w:rsidR="0075219F" w:rsidRPr="00212408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4BB0C516" w14:textId="77777777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505AF95" w14:textId="5785AA04" w:rsidR="0075219F" w:rsidRPr="00EB54E7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006ADA" w14:paraId="10343E6B" w14:textId="77777777" w:rsidTr="00712579">
        <w:tc>
          <w:tcPr>
            <w:tcW w:w="985" w:type="dxa"/>
            <w:shd w:val="clear" w:color="auto" w:fill="FFFFFF" w:themeFill="background1"/>
          </w:tcPr>
          <w:p w14:paraId="778AFD2E" w14:textId="2C42E7A2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FFFFFF" w:themeFill="background1"/>
          </w:tcPr>
          <w:p w14:paraId="2A1FCE37" w14:textId="52FE8960" w:rsidR="00006ADA" w:rsidRPr="00006ADA" w:rsidRDefault="00006ADA" w:rsidP="00006AD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2136DB3D" w14:textId="644E19D0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50858308" w14:textId="23411CE0" w:rsidR="00006ADA" w:rsidRPr="00212408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3FD8ED3" w14:textId="77777777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D00BBE0" w14:textId="015CF924" w:rsidR="00006ADA" w:rsidRPr="00EB54E7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12579" w14:paraId="3E527BB2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FB4AF" w14:textId="7B491F9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390E4" w14:textId="3F7A1033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A4336" w14:textId="2A721AA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133ED" w14:textId="7675CA64" w:rsidR="00712579" w:rsidRPr="00212408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247FB" w14:textId="77777777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81E59D" w14:textId="46F02028" w:rsidR="00712579" w:rsidRPr="00EB54E7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F597" w14:textId="77777777" w:rsidR="00262444" w:rsidRDefault="00262444" w:rsidP="00C60201">
      <w:pPr>
        <w:spacing w:line="240" w:lineRule="auto"/>
      </w:pPr>
      <w:r>
        <w:separator/>
      </w:r>
    </w:p>
  </w:endnote>
  <w:endnote w:type="continuationSeparator" w:id="0">
    <w:p w14:paraId="2B7F6A8D" w14:textId="77777777" w:rsidR="00262444" w:rsidRDefault="0026244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06A1" w14:textId="77777777" w:rsidR="00262444" w:rsidRDefault="00262444" w:rsidP="00C60201">
      <w:pPr>
        <w:spacing w:line="240" w:lineRule="auto"/>
      </w:pPr>
      <w:r>
        <w:separator/>
      </w:r>
    </w:p>
  </w:footnote>
  <w:footnote w:type="continuationSeparator" w:id="0">
    <w:p w14:paraId="48107E53" w14:textId="77777777" w:rsidR="00262444" w:rsidRDefault="0026244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01"/>
    <w:rsid w:val="000013D1"/>
    <w:rsid w:val="00005492"/>
    <w:rsid w:val="00006ADA"/>
    <w:rsid w:val="00012B2C"/>
    <w:rsid w:val="00055E15"/>
    <w:rsid w:val="0009770B"/>
    <w:rsid w:val="000A7903"/>
    <w:rsid w:val="000D357F"/>
    <w:rsid w:val="0013199D"/>
    <w:rsid w:val="001465EA"/>
    <w:rsid w:val="001468AD"/>
    <w:rsid w:val="001866F2"/>
    <w:rsid w:val="00195330"/>
    <w:rsid w:val="001C219C"/>
    <w:rsid w:val="00212408"/>
    <w:rsid w:val="00215AED"/>
    <w:rsid w:val="00251E01"/>
    <w:rsid w:val="00255A36"/>
    <w:rsid w:val="00262444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12579"/>
    <w:rsid w:val="00746296"/>
    <w:rsid w:val="0075219F"/>
    <w:rsid w:val="00765FFA"/>
    <w:rsid w:val="007900DD"/>
    <w:rsid w:val="007D63C2"/>
    <w:rsid w:val="007F77BD"/>
    <w:rsid w:val="00800883"/>
    <w:rsid w:val="008333B0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FDA2-3164-44BD-8166-086CCD8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User</cp:lastModifiedBy>
  <cp:revision>3</cp:revision>
  <dcterms:created xsi:type="dcterms:W3CDTF">2022-01-21T10:27:00Z</dcterms:created>
  <dcterms:modified xsi:type="dcterms:W3CDTF">2022-01-26T03:44:00Z</dcterms:modified>
</cp:coreProperties>
</file>